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137B931E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</w:p>
    <w:p w14:paraId="279DE5B1" w14:textId="0BA7803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 </w:t>
      </w:r>
      <w:hyperlink r:id="rId12">
        <w:r w:rsidR="4FE1E700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surag@soton.ac.uk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0B53100C" w:rsidRPr="5BC97B45">
        <w:rPr>
          <w:rFonts w:ascii="Calibri" w:eastAsia="Calibri" w:hAnsi="Calibri" w:cs="Calibri"/>
          <w:sz w:val="24"/>
          <w:szCs w:val="24"/>
        </w:rPr>
        <w:t>C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harity </w:t>
      </w:r>
      <w:r w:rsidR="7C6C0763" w:rsidRPr="5BC97B45">
        <w:rPr>
          <w:rFonts w:ascii="Calibri" w:eastAsia="Calibri" w:hAnsi="Calibri" w:cs="Calibri"/>
          <w:sz w:val="24"/>
          <w:szCs w:val="24"/>
        </w:rPr>
        <w:t>F</w:t>
      </w:r>
      <w:r w:rsidR="323F6649" w:rsidRPr="5BC97B45">
        <w:rPr>
          <w:rFonts w:ascii="Calibri" w:eastAsia="Calibri" w:hAnsi="Calibri" w:cs="Calibri"/>
          <w:sz w:val="24"/>
          <w:szCs w:val="24"/>
        </w:rPr>
        <w:t>undraiser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) 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or </w:t>
      </w:r>
      <w:hyperlink r:id="rId13">
        <w:r w:rsidR="707B6F8F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72BD18AA" w:rsidRPr="5BC97B45">
        <w:rPr>
          <w:rFonts w:ascii="Calibri" w:eastAsia="Calibri" w:hAnsi="Calibri" w:cs="Calibri"/>
          <w:sz w:val="24"/>
          <w:szCs w:val="24"/>
        </w:rPr>
        <w:t>I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nternal </w:t>
      </w:r>
      <w:r w:rsidR="2D879FD5" w:rsidRPr="5BC97B45">
        <w:rPr>
          <w:rFonts w:ascii="Calibri" w:eastAsia="Calibri" w:hAnsi="Calibri" w:cs="Calibri"/>
          <w:sz w:val="24"/>
          <w:szCs w:val="24"/>
        </w:rPr>
        <w:t>F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undraiser) 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if you </w:t>
      </w:r>
      <w:r w:rsidR="547BD363" w:rsidRPr="5BC97B45">
        <w:rPr>
          <w:rFonts w:ascii="Calibri" w:eastAsia="Calibri" w:hAnsi="Calibri" w:cs="Calibri"/>
          <w:sz w:val="24"/>
          <w:szCs w:val="24"/>
        </w:rPr>
        <w:t>haven't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BC97B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4">
        <w:r w:rsidR="4D3986F9"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BC97B45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5"/>
      </w:tblGrid>
      <w:tr w:rsidR="5BC97B45" w14:paraId="3E37FFE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14:paraId="50110661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14:paraId="7236E93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14:paraId="5423C0E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D6540" w14:textId="1E17981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A36981">
              <w:rPr>
                <w:rFonts w:ascii="Calibri" w:eastAsia="Calibri" w:hAnsi="Calibri" w:cs="Calibri"/>
                <w:b/>
                <w:bCs/>
              </w:rPr>
              <w:t>Tia Joseph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B4E7F39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1C6F7E2F" w14:textId="355EB7D2" w:rsidR="00A36981" w:rsidRDefault="00A36981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aajoseph@gmail.com/tj3j23@soton.ac.uk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67A2ECC4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3BE89469" w14:textId="032CD421" w:rsidR="00A36981" w:rsidRDefault="00A36981" w:rsidP="5BC97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ameroon Catalyst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D4569C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056EA453" w14:textId="522F9839" w:rsidR="002D0EA9" w:rsidRDefault="002D0EA9" w:rsidP="5BC97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7395469260</w:t>
            </w:r>
          </w:p>
        </w:tc>
      </w:tr>
      <w:tr w:rsidR="5BC97B45" w14:paraId="3B48E93B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14:paraId="5203557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2C26DC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04D72F3C" w14:textId="068A0DC6" w:rsidR="00A36981" w:rsidRDefault="002D0EA9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lentines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459BF5DF" w14:textId="6CE50D3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2586933C" w14:textId="007E368F" w:rsidR="5BC97B45" w:rsidRDefault="002D0EA9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3/02/2026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D0EFF8" w14:textId="62724A5C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2152869" w14:textId="046E12F1" w:rsidR="5BC97B45" w:rsidRDefault="00A36981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Redbrick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28BD926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4477C9DB" w14:textId="60FB1A4E" w:rsidR="5BC97B45" w:rsidRDefault="002D0EA9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7</w:t>
            </w:r>
          </w:p>
        </w:tc>
      </w:tr>
      <w:tr w:rsidR="5BC97B45" w14:paraId="109EE6F4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6608EE5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  <w:p w14:paraId="38F6664C" w14:textId="59B11D7D" w:rsidR="00A36981" w:rsidRDefault="002D0EA9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00-17:00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77F8257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:</w:t>
            </w:r>
            <w:r w:rsidR="002D0EA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am</w:t>
            </w:r>
          </w:p>
          <w:p w14:paraId="58BCDDD1" w14:textId="1B2E919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:</w:t>
            </w:r>
            <w:r w:rsidR="002D0EA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am</w:t>
            </w:r>
          </w:p>
          <w:p w14:paraId="118702EE" w14:textId="1165D0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  <w:p w14:paraId="3D711DAD" w14:textId="423D48C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</w:tc>
      </w:tr>
      <w:tr w:rsidR="5BC97B45" w14:paraId="3422BBEE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2339FDE8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5BC97B45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5BC97B45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761EFF" w14:textId="2BBEEF58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9</w:t>
            </w:r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0 : Set Up table &amp; collect </w:t>
            </w:r>
            <w:proofErr w:type="spellStart"/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umup</w:t>
            </w:r>
            <w:proofErr w:type="spellEnd"/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achine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</w:p>
          <w:p w14:paraId="0F2F6CA9" w14:textId="79F136D1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0: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: Ensure all allergens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od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 games, items and prizes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re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displayed</w:t>
            </w:r>
          </w:p>
          <w:p w14:paraId="792F07B9" w14:textId="2034DE6E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1:00 – 1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6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0: Ensure stall is maned by at least 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4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embers for duration of bake sale.</w:t>
            </w:r>
          </w:p>
          <w:p w14:paraId="7CA996E4" w14:textId="6C863435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7:0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 : Pack down &amp; return Sumup machine</w:t>
            </w:r>
          </w:p>
        </w:tc>
      </w:tr>
      <w:tr w:rsidR="5BC97B45" w14:paraId="15D16C63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</w:t>
            </w:r>
            <w:proofErr w:type="spellStart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086BFC92" w14:textId="4618FBD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1456ED" w14:textId="590747F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5"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CCF9B" w14:textId="1E79CFA9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320FE055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BEB984" w14:textId="0DF7B2B1" w:rsidR="00AB0BA1" w:rsidRDefault="00A36981" w:rsidP="0D2BF1B4"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C3CCD89" w14:textId="7C29E12C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8DCDC32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5BC97B45">
              <w:rPr>
                <w:rFonts w:ascii="Calibri" w:eastAsia="Calibri" w:hAnsi="Calibri" w:cs="Calibri"/>
              </w:rPr>
              <w:t>(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This includes everything happening at your event </w:t>
            </w:r>
            <w:proofErr w:type="spellStart"/>
            <w:r w:rsidRPr="5BC97B45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5BC97B45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5BC97B45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E56EA6" w14:textId="26AB72DC" w:rsidR="009B3874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We will be s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ling a range of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ajority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homemade cakes and 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ther bakes, hosting games and selling valentines themed gifts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in aid of Cameroon Ca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yst. 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l volunteers who will make the items or run the stall will have 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completed their food hygiene level 2 or will be supervised by someone who has completed this training. Payments will be taken by Sum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U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 Card Machine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or Via QR codes linked to the yearly JustGiving. No Cash will be accepted at this even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  <w:p w14:paraId="7C998E99" w14:textId="5D26C32E" w:rsidR="5BC97B45" w:rsidRDefault="009B3874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 allergens will be displayed.</w:t>
            </w:r>
          </w:p>
          <w:p w14:paraId="6651CA94" w14:textId="6E328D1A" w:rsidR="5BC97B45" w:rsidRDefault="5BC97B45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93B3328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009D68DD" w14:textId="3AC6F90F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9C70BB" w14:textId="1A6228CF" w:rsidR="5BC97B45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ia Joseph – Fundraising coordinator, Supervising event</w:t>
            </w:r>
          </w:p>
          <w:p w14:paraId="0222C581" w14:textId="77777777" w:rsidR="002D0EA9" w:rsidRDefault="002D0EA9" w:rsidP="002D0EA9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clan Polito – Fundraising Coordinator</w:t>
            </w:r>
          </w:p>
          <w:p w14:paraId="27D8A397" w14:textId="01EA2B65" w:rsidR="002D0EA9" w:rsidRDefault="002D0EA9" w:rsidP="002D0EA9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Zomorrodian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– President</w:t>
            </w:r>
          </w:p>
          <w:p w14:paraId="6983823E" w14:textId="059A5405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teven Findaqli – </w:t>
            </w:r>
            <w:r w:rsidR="002D0EA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Volunteer</w:t>
            </w:r>
          </w:p>
          <w:p w14:paraId="7AB3F5DB" w14:textId="019FDC53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Joseph Galliers – </w:t>
            </w:r>
            <w:r w:rsidR="00BA2A3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elfare Officer</w:t>
            </w:r>
          </w:p>
          <w:p w14:paraId="28B34B9E" w14:textId="4601FCDB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mie Head - Volunteer</w:t>
            </w:r>
          </w:p>
          <w:p w14:paraId="5149F756" w14:textId="4A722C8F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omoka Yanagida - Volunteer</w:t>
            </w:r>
          </w:p>
        </w:tc>
      </w:tr>
      <w:tr w:rsidR="5BC97B45" w14:paraId="69501ED1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6B83ACF" w14:textId="20126DA2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6">
              <w:r w:rsidRPr="5BC97B45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FD3025" w14:textId="2045C7B4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5BC97B45" w14:paraId="6FE7377F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E64B56" w14:textId="14E3E498" w:rsidR="71DF3808" w:rsidRPr="00A36981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71DF3808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x tables</w:t>
            </w:r>
          </w:p>
          <w:p w14:paraId="46B27BFA" w14:textId="14D74A4E" w:rsidR="71DF3808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x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Gazeebo</w:t>
            </w:r>
            <w:proofErr w:type="spellEnd"/>
          </w:p>
          <w:p w14:paraId="514F3AC7" w14:textId="517CDD9F" w:rsidR="5BC97B45" w:rsidRDefault="002D0EA9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2x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umup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achines</w:t>
            </w:r>
          </w:p>
          <w:p w14:paraId="77E1F694" w14:textId="7158808A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0AB85419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5DBAED48" w14:textId="573C86B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full guidance on this click </w:t>
            </w:r>
            <w:r w:rsidRPr="5BC97B45">
              <w:rPr>
                <w:rStyle w:val="Hyperlink"/>
                <w:rFonts w:ascii="Calibri" w:eastAsia="Calibri" w:hAnsi="Calibri" w:cs="Calibri"/>
              </w:rPr>
              <w:t>here)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</w:p>
          <w:p w14:paraId="07F1FE27" w14:textId="2BC4FCC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3942A4" w14:textId="19244B82" w:rsidR="5BC97B45" w:rsidRPr="00A36981" w:rsidRDefault="69A80B1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Baked items prepared by students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 who have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r are supervised by someone with</w:t>
            </w:r>
            <w:r w:rsidR="046B810C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od hygiene training</w:t>
            </w:r>
          </w:p>
          <w:p w14:paraId="45B3BDC5" w14:textId="372C939F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lergens will be displayed with 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ny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ergen free foods being kept on a different table.</w:t>
            </w:r>
          </w:p>
        </w:tc>
      </w:tr>
      <w:tr w:rsidR="5BC97B45" w14:paraId="2E374597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A31B4DC" w14:textId="5C5EB824" w:rsidR="5BC97B45" w:rsidRDefault="5BC97B45" w:rsidP="5BC97B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DBB007" w14:textId="77777777" w:rsidR="5BC97B45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ia Joseph</w:t>
            </w:r>
          </w:p>
          <w:p w14:paraId="7780F901" w14:textId="4427FA60" w:rsidR="00A36981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11B5116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BA2636" w14:textId="5F478898" w:rsidR="5BC97B45" w:rsidRDefault="00DB6636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ameroon Flag</w:t>
            </w:r>
          </w:p>
          <w:p w14:paraId="3EAF4C54" w14:textId="1DCD4736" w:rsidR="002D0EA9" w:rsidRDefault="002D0EA9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able cloths</w:t>
            </w:r>
          </w:p>
          <w:p w14:paraId="7495B59B" w14:textId="49C58E58" w:rsidR="002D0EA9" w:rsidRDefault="002D0EA9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harity Banner</w:t>
            </w:r>
          </w:p>
          <w:p w14:paraId="482BCFFB" w14:textId="77777777" w:rsidR="00DB6636" w:rsidRDefault="00DB6636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hite boards</w:t>
            </w:r>
          </w:p>
          <w:p w14:paraId="0965D00E" w14:textId="302BC6CA" w:rsidR="00DB6636" w:rsidRDefault="002D0EA9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Valentines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hemed décor </w:t>
            </w:r>
          </w:p>
        </w:tc>
      </w:tr>
      <w:tr w:rsidR="5BC97B45" w14:paraId="727A819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38419CD3" w14:textId="54810CF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(if you would like a more extensive budget tracker click </w:t>
            </w:r>
            <w:hyperlink r:id="rId17">
              <w:r w:rsidRPr="5BC97B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302BAD" w14:textId="66924010" w:rsidR="00DB6636" w:rsidRDefault="5BC97B45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 xml:space="preserve">Total Budget: 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</w:t>
            </w:r>
            <w:r w:rsidR="00D7249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5</w:t>
            </w:r>
          </w:p>
          <w:p w14:paraId="22B78DFA" w14:textId="216AA555" w:rsidR="5BC97B45" w:rsidRDefault="26E9CA6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£</w:t>
            </w:r>
            <w:r w:rsidR="00D7249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ingredients</w:t>
            </w:r>
          </w:p>
          <w:p w14:paraId="353858E3" w14:textId="12C4D434" w:rsidR="00DB6636" w:rsidRDefault="00DB6636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15 decorations/games</w:t>
            </w:r>
          </w:p>
        </w:tc>
      </w:tr>
      <w:tr w:rsidR="5BC97B45" w14:paraId="23320B82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3A9A17AE" w14:textId="72F7130C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lastRenderedPageBreak/>
              <w:t>1C) Only Required If External Company/External Speaker On Site For Event</w:t>
            </w:r>
          </w:p>
        </w:tc>
      </w:tr>
      <w:tr w:rsidR="5BC97B45" w14:paraId="74696E4A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661FF2" w14:textId="52FAE356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7C3F52" w14:textId="1FDDB32E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06509BD5" w14:textId="63B92549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68934080" w14:textId="5E7498C4" w:rsidR="5BC97B45" w:rsidRDefault="5BC97B45" w:rsidP="5BC97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86B802" w14:textId="45B24F9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5BC97B45" w14:paraId="553ADB05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F2421B" w14:textId="5D10CED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2470EA8E" w14:textId="09C5DF7E" w:rsidR="5BC97B45" w:rsidRDefault="5BC97B45" w:rsidP="5BC97B45">
            <w:pPr>
              <w:rPr>
                <w:rFonts w:ascii="Calibri" w:eastAsia="Calibri" w:hAnsi="Calibri" w:cs="Calibri"/>
              </w:rPr>
            </w:pPr>
          </w:p>
          <w:p w14:paraId="38CF9538" w14:textId="4FCFC63B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B7E0C23" w14:textId="019205F3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B39864F" w14:textId="169AB39C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9B7C38" w14:textId="0872E0F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22CCC2C4" w14:textId="5026C4E0" w:rsidR="5BC97B45" w:rsidRDefault="5BC97B45" w:rsidP="5BC97B45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10E1803" w14:textId="48C17A86" w:rsidR="3DDB5036" w:rsidRDefault="3DDB5036" w:rsidP="5BC97B45">
      <w:pPr>
        <w:rPr>
          <w:rFonts w:ascii="Calibri" w:eastAsia="Calibri" w:hAnsi="Calibri" w:cs="Calibri"/>
          <w:color w:val="FF0000"/>
        </w:rPr>
      </w:pPr>
      <w:r w:rsidRPr="5BC97B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8">
        <w:r w:rsidRPr="5BC97B45">
          <w:rPr>
            <w:rStyle w:val="Hyperlink"/>
            <w:rFonts w:ascii="Calibri" w:eastAsia="Calibri" w:hAnsi="Calibri" w:cs="Calibri"/>
          </w:rPr>
          <w:t>this form</w:t>
        </w:r>
      </w:hyperlink>
      <w:r w:rsidRPr="5BC97B45">
        <w:rPr>
          <w:rFonts w:ascii="Calibri" w:eastAsia="Calibri" w:hAnsi="Calibri" w:cs="Calibri"/>
          <w:color w:val="FF0000"/>
        </w:rPr>
        <w:t xml:space="preserve"> to </w:t>
      </w:r>
      <w:hyperlink r:id="rId19">
        <w:r w:rsidRPr="5BC97B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BC97B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0">
        <w:r w:rsidRPr="5BC97B45">
          <w:rPr>
            <w:rStyle w:val="Hyperlink"/>
            <w:rFonts w:ascii="Calibri" w:eastAsia="Calibri" w:hAnsi="Calibri" w:cs="Calibri"/>
          </w:rPr>
          <w:t>click here.</w:t>
        </w:r>
      </w:hyperlink>
      <w:r w:rsidRPr="5BC97B45">
        <w:rPr>
          <w:rFonts w:ascii="Calibri" w:eastAsia="Calibri" w:hAnsi="Calibri" w:cs="Calibri"/>
          <w:color w:val="FF0000"/>
        </w:rPr>
        <w:t xml:space="preserve"> </w:t>
      </w:r>
    </w:p>
    <w:p w14:paraId="022ECAD2" w14:textId="03BBE2B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1B0B9213" w14:textId="7756CCDA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4DDF7ED" w14:textId="3F69D14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70729F9" w14:textId="1EB299BB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30A38475" w14:textId="1EEB0C5D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48919787" w14:textId="1D40A4A8" w:rsidR="5BC97B45" w:rsidRDefault="5BC97B45" w:rsidP="5BC97B45">
      <w:pPr>
        <w:rPr>
          <w:rFonts w:ascii="Verdana" w:eastAsia="Verdana" w:hAnsi="Verdana" w:cs="Verdana"/>
          <w:highlight w:val="yellow"/>
        </w:rPr>
      </w:pPr>
    </w:p>
    <w:p w14:paraId="3C5F040D" w14:textId="789CCC5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2BF1B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D2BF1B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D2BF1B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DF3A8CB" w14:textId="77777777" w:rsidR="000D28AD" w:rsidRDefault="49A38418" w:rsidP="000D28AD">
            <w:pPr>
              <w:rPr>
                <w:rFonts w:ascii="Calibri" w:eastAsia="Calibri" w:hAnsi="Calibri" w:cs="Calibri"/>
                <w:color w:val="FF0000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  <w:p w14:paraId="4352FE36" w14:textId="0C276426" w:rsidR="00CB3BF2" w:rsidRDefault="00CB3BF2" w:rsidP="000D28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350A392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7DBBBA28" w14:textId="77777777" w:rsidR="00D231A6" w:rsidRDefault="00D231A6" w:rsidP="003D3BAD">
            <w:pPr>
              <w:rPr>
                <w:rFonts w:ascii="Calibri" w:eastAsia="Calibri" w:hAnsi="Calibri" w:cs="Calibri"/>
              </w:rPr>
            </w:pPr>
          </w:p>
          <w:p w14:paraId="0D51D6BB" w14:textId="37D91401" w:rsidR="00D231A6" w:rsidRDefault="00D231A6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ere is enough available space around the stall.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11D89CC7" w14:textId="5F309B1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0D51884" w:rsidR="00DE2999" w:rsidRDefault="00CB3BF2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 it is</w:t>
            </w:r>
            <w:r w:rsidR="00DE2999">
              <w:rPr>
                <w:rFonts w:ascii="Calibri" w:eastAsia="Calibri" w:hAnsi="Calibri" w:cs="Calibri"/>
              </w:rPr>
              <w:t xml:space="preserve">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6989B135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ing all members are reminded that they are representing the club/society, SUSU and the University</w:t>
            </w:r>
            <w:r w:rsidR="00CB3BF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1F99B394" w14:textId="77777777" w:rsidR="00CB3BF2" w:rsidRDefault="00CB3BF2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A91DD78" w14:textId="09A3CF90" w:rsidR="00CB3BF2" w:rsidRPr="00EA6F4E" w:rsidRDefault="00CB3BF2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ing everyone behaves accordingly and carries themselves appropriately.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D018EF7" w14:textId="690A7F86" w:rsidR="00677C90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need to ensure we aren’t spending more on hosting the event than we will make on the day. That we ensure the day is financially sensible and equi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5C7FCC76" w:rsidR="00454E9E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</w:t>
            </w:r>
            <w:r w:rsidR="00163937">
              <w:rPr>
                <w:rFonts w:ascii="Calibri" w:eastAsia="Calibri" w:hAnsi="Calibri" w:cs="Calibri"/>
              </w:rPr>
              <w:t xml:space="preserve"> ensure they are following set law at all times. If ever in doubt, </w:t>
            </w:r>
            <w:r>
              <w:rPr>
                <w:rFonts w:ascii="Calibri" w:eastAsia="Calibri" w:hAnsi="Calibri" w:cs="Calibri"/>
              </w:rPr>
              <w:t>we</w:t>
            </w:r>
            <w:r w:rsidR="00163937">
              <w:rPr>
                <w:rFonts w:ascii="Calibri" w:eastAsia="Calibri" w:hAnsi="Calibri" w:cs="Calibri"/>
              </w:rPr>
              <w:t xml:space="preserve"> will contact the Activities team prior to the activity taking place. </w:t>
            </w:r>
          </w:p>
          <w:p w14:paraId="3CAF1104" w14:textId="2DD3A9CE" w:rsidR="00C17AD2" w:rsidRDefault="00A771A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03655379" w:rsidR="00D0129B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phylactic shock</w:t>
            </w:r>
          </w:p>
          <w:p w14:paraId="716A6179" w14:textId="77777777" w:rsidR="00CB3BF2" w:rsidRDefault="00CB3BF2" w:rsidP="00454E9E">
            <w:pPr>
              <w:rPr>
                <w:rFonts w:ascii="Calibri" w:eastAsia="Calibri" w:hAnsi="Calibri" w:cs="Calibri"/>
              </w:rPr>
            </w:pPr>
          </w:p>
          <w:p w14:paraId="39653E1C" w14:textId="34CC7936" w:rsidR="00D0129B" w:rsidRPr="00A40541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p</w:t>
            </w:r>
            <w:r w:rsidR="00A40541" w:rsidRPr="01275D82">
              <w:rPr>
                <w:rFonts w:ascii="Calibri" w:eastAsia="Calibri" w:hAnsi="Calibri" w:cs="Calibri"/>
              </w:rPr>
              <w:t xml:space="preserve">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51F84394" w14:textId="77777777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committee</w:t>
            </w:r>
            <w:r w:rsidR="00CB3BF2">
              <w:rPr>
                <w:rFonts w:ascii="Calibri" w:eastAsia="Calibri" w:hAnsi="Calibri" w:cs="Calibri"/>
              </w:rPr>
              <w:t>,</w:t>
            </w:r>
          </w:p>
          <w:p w14:paraId="0A94DFE5" w14:textId="39C2E338" w:rsidR="00CB3BF2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5FFA02AA" w:rsidR="00454E9E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volunteers will be told to speak to the nearest first aider in the event of a medical issue.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3A5516BC" w14:textId="56AC7489" w:rsidR="00CB3BF2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always have a fist aider on the stall, and all volunteers will be made aware of who this will be.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4C9C37C4" w:rsidR="00383268" w:rsidRDefault="00CB3BF2" w:rsidP="00926A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contact reception if needed</w:t>
            </w:r>
            <w:r w:rsidR="00926A23" w:rsidRPr="01275D82">
              <w:rPr>
                <w:rFonts w:ascii="Calibri" w:eastAsia="Calibri" w:hAnsi="Calibri" w:cs="Calibri"/>
              </w:rPr>
              <w:t>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CB3BF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4150E204" w:rsidR="41703F1C" w:rsidRDefault="41703F1C" w:rsidP="00DB663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Should not be storing money all donations to be taken via Sumup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3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4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5DACE888" w14:textId="64D21BE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</w:t>
            </w:r>
            <w:r w:rsidR="00BA2A3B">
              <w:rPr>
                <w:rFonts w:ascii="Calibri" w:eastAsia="Calibri" w:hAnsi="Calibri" w:cs="Calibri"/>
                <w:color w:val="000000" w:themeColor="text1"/>
              </w:rPr>
              <w:t xml:space="preserve"> and SUSU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78BAF3B7" w14:textId="1259599B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00DB6636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00DB6636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00DB66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pairs and briefed on how to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00DB663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79CD4CB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(</w:t>
            </w:r>
            <w:r w:rsidR="00BA2A3B">
              <w:rPr>
                <w:rFonts w:ascii="Calibri" w:eastAsia="Calibri" w:hAnsi="Calibri" w:cs="Calibri"/>
                <w:color w:val="FF0000"/>
              </w:rPr>
              <w:t>24hr cancellation window</w:t>
            </w:r>
            <w:r w:rsidRPr="51801F19">
              <w:rPr>
                <w:rFonts w:ascii="Calibri" w:eastAsia="Calibri" w:hAnsi="Calibri" w:cs="Calibri"/>
                <w:color w:val="FF0000"/>
              </w:rPr>
              <w:t xml:space="preserve">)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5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6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6A0B9210" w14:textId="77777777" w:rsidTr="00CB3BF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00DB663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ecautions should be made by those with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ppropriate food hygiene training (Level 2 +)</w:t>
            </w:r>
          </w:p>
          <w:p w14:paraId="54B4F4FF" w14:textId="4E748D70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5E22AACD" w14:textId="77777777" w:rsidR="51801F19" w:rsidRDefault="51801F19" w:rsidP="00DB663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F9A1C8E" w14:textId="35BD878A" w:rsidR="00BA2A3B" w:rsidRDefault="00BA2A3B" w:rsidP="00DB663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allergens to be displayed with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5D018B5E" w14:textId="7F0F161A" w:rsidR="51801F19" w:rsidRDefault="03F2D185" w:rsidP="00DB6636">
            <w:pPr>
              <w:pStyle w:val="ListParagraph"/>
              <w:numPr>
                <w:ilvl w:val="0"/>
                <w:numId w:val="6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7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00DB663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00DB663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0DB6636">
            <w:pPr>
              <w:pStyle w:val="ListParagraph"/>
              <w:numPr>
                <w:ilvl w:val="0"/>
                <w:numId w:val="2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8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00DB6636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00DB6636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4426F732" w:rsidR="32015853" w:rsidRDefault="32015853" w:rsidP="00DB6636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r</w:t>
            </w:r>
            <w:r w:rsidR="00BA2A3B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0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00DB6636">
            <w:pPr>
              <w:pStyle w:val="ListParagraph"/>
              <w:numPr>
                <w:ilvl w:val="0"/>
                <w:numId w:val="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1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283EF79B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2D3FF0B9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re all stock is stored correctly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not stacked to high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 and secured in place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EACB966" w14:textId="220D32EB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0975C60A" w:rsidR="221FC751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B2A74FF" w14:textId="512A301C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76A847E0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4949403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, member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12B44FEC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5D801714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569613C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74166B4" w14:textId="7644EC59" w:rsidR="111E0FCC" w:rsidRDefault="003832A7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 knives will be brought onto campus. All cakes will be precut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8"/>
        <w:gridCol w:w="1766"/>
        <w:gridCol w:w="175"/>
        <w:gridCol w:w="1547"/>
        <w:gridCol w:w="1021"/>
        <w:gridCol w:w="3868"/>
        <w:gridCol w:w="1722"/>
      </w:tblGrid>
      <w:tr w:rsidR="00C642F4" w:rsidRPr="00957A37" w14:paraId="3C5F0483" w14:textId="77777777" w:rsidTr="009B3874">
        <w:trPr>
          <w:cantSplit/>
          <w:trHeight w:val="412"/>
        </w:trPr>
        <w:tc>
          <w:tcPr>
            <w:tcW w:w="153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9B3874">
        <w:trPr>
          <w:cantSplit/>
          <w:trHeight w:val="459"/>
        </w:trPr>
        <w:tc>
          <w:tcPr>
            <w:tcW w:w="15367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B3874" w:rsidRPr="00957A37" w14:paraId="3C5F048C" w14:textId="77777777" w:rsidTr="00DD18D1">
        <w:trPr>
          <w:trHeight w:val="501"/>
        </w:trPr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5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8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6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1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B3874" w:rsidRPr="00957A37" w14:paraId="3C5F0493" w14:textId="77777777" w:rsidTr="00DD18D1">
        <w:trPr>
          <w:trHeight w:val="557"/>
        </w:trPr>
        <w:tc>
          <w:tcPr>
            <w:tcW w:w="670" w:type="dxa"/>
          </w:tcPr>
          <w:p w14:paraId="3C5F048D" w14:textId="1F3AE938" w:rsidR="00C642F4" w:rsidRPr="00957A37" w:rsidRDefault="00C642F4" w:rsidP="003832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88" w:type="dxa"/>
          </w:tcPr>
          <w:p w14:paraId="69851F9C" w14:textId="58926779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6" w:type="dxa"/>
            <w:gridSpan w:val="2"/>
          </w:tcPr>
          <w:p w14:paraId="2BE82583" w14:textId="53FEA582" w:rsidR="51801F19" w:rsidRDefault="00DD18D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03/02/2026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9A" w14:textId="77777777" w:rsidTr="00DD18D1">
        <w:trPr>
          <w:trHeight w:val="557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88" w:type="dxa"/>
          </w:tcPr>
          <w:p w14:paraId="2DAB6700" w14:textId="28F6D924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6" w:type="dxa"/>
            <w:gridSpan w:val="2"/>
          </w:tcPr>
          <w:p w14:paraId="46CA0E59" w14:textId="6EB80DEA" w:rsidR="51801F19" w:rsidRDefault="00DD18D1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1/02/2026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8D1" w:rsidRPr="00957A37" w14:paraId="3C5F04A1" w14:textId="77777777" w:rsidTr="00DD18D1">
        <w:trPr>
          <w:trHeight w:val="557"/>
        </w:trPr>
        <w:tc>
          <w:tcPr>
            <w:tcW w:w="670" w:type="dxa"/>
          </w:tcPr>
          <w:p w14:paraId="3C5F049B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48D4BAF5" w14:textId="6D163E1F" w:rsidR="00DD18D1" w:rsidRDefault="00DD18D1" w:rsidP="00DD18D1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88" w:type="dxa"/>
          </w:tcPr>
          <w:p w14:paraId="117D72F3" w14:textId="25BE000B" w:rsidR="00DD18D1" w:rsidRDefault="00DD18D1" w:rsidP="00DD18D1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6" w:type="dxa"/>
            <w:gridSpan w:val="2"/>
          </w:tcPr>
          <w:p w14:paraId="23C7BA9A" w14:textId="4219F271" w:rsidR="00DD18D1" w:rsidRDefault="00DD18D1" w:rsidP="00DD18D1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03/02/2026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F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A0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8D1" w:rsidRPr="00957A37" w14:paraId="3C5F04AF" w14:textId="77777777" w:rsidTr="00DD18D1">
        <w:trPr>
          <w:trHeight w:val="557"/>
        </w:trPr>
        <w:tc>
          <w:tcPr>
            <w:tcW w:w="670" w:type="dxa"/>
          </w:tcPr>
          <w:p w14:paraId="3C5F04A9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4C416FAF" w14:textId="33D4E1B2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</w:t>
            </w:r>
            <w:r>
              <w:rPr>
                <w:rFonts w:ascii="Lucida Sans" w:eastAsia="Lucida Sans" w:hAnsi="Lucida Sans" w:cs="Lucida Sans"/>
                <w:color w:val="000000" w:themeColor="text1"/>
              </w:rPr>
              <w:t>e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e to Read and share SUSU Expect respect policy</w:t>
            </w:r>
          </w:p>
        </w:tc>
        <w:tc>
          <w:tcPr>
            <w:tcW w:w="1788" w:type="dxa"/>
          </w:tcPr>
          <w:p w14:paraId="2396A60D" w14:textId="0A74B4D6" w:rsidR="00DD18D1" w:rsidRDefault="00DD18D1" w:rsidP="00DD18D1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44B22EE2" w14:textId="7C56EDC2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86" w:type="dxa"/>
            <w:gridSpan w:val="2"/>
          </w:tcPr>
          <w:p w14:paraId="1853F86C" w14:textId="3C51C74F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</w:rPr>
              <w:t>03/02/2026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AD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AE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8D1" w:rsidRPr="00957A37" w14:paraId="3C5F04B6" w14:textId="77777777" w:rsidTr="00DD18D1">
        <w:trPr>
          <w:trHeight w:val="557"/>
        </w:trPr>
        <w:tc>
          <w:tcPr>
            <w:tcW w:w="670" w:type="dxa"/>
          </w:tcPr>
          <w:p w14:paraId="3C5F04B0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70224B1E" w14:textId="6F676E5E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88" w:type="dxa"/>
          </w:tcPr>
          <w:p w14:paraId="41EEBCAC" w14:textId="241AF7E6" w:rsidR="00DD18D1" w:rsidRDefault="00DD18D1" w:rsidP="00DD18D1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247A42A1" w14:textId="37152839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86" w:type="dxa"/>
            <w:gridSpan w:val="2"/>
          </w:tcPr>
          <w:p w14:paraId="3306C32F" w14:textId="635031CF" w:rsidR="00DD18D1" w:rsidRDefault="00DD18D1" w:rsidP="00DD18D1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</w:rPr>
              <w:t>03/02/2026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B4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B5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8D1" w:rsidRPr="00957A37" w14:paraId="3C5F04BE" w14:textId="77777777" w:rsidTr="00DD18D1">
        <w:trPr>
          <w:trHeight w:val="557"/>
        </w:trPr>
        <w:tc>
          <w:tcPr>
            <w:tcW w:w="670" w:type="dxa"/>
          </w:tcPr>
          <w:p w14:paraId="3C5F04B7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5" w:type="dxa"/>
          </w:tcPr>
          <w:p w14:paraId="3C5F04B8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8" w:type="dxa"/>
          </w:tcPr>
          <w:p w14:paraId="3C5F04BA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6" w:type="dxa"/>
            <w:gridSpan w:val="2"/>
          </w:tcPr>
          <w:p w14:paraId="3C5F04BB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BC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BD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18D1" w:rsidRPr="00957A37" w14:paraId="3C5F04C2" w14:textId="77777777" w:rsidTr="00DD18D1">
        <w:trPr>
          <w:cantSplit/>
          <w:trHeight w:val="139"/>
        </w:trPr>
        <w:tc>
          <w:tcPr>
            <w:tcW w:w="8609" w:type="dxa"/>
            <w:gridSpan w:val="5"/>
            <w:tcBorders>
              <w:bottom w:val="nil"/>
            </w:tcBorders>
          </w:tcPr>
          <w:p w14:paraId="3C5F04BF" w14:textId="4724674D" w:rsidR="00DD18D1" w:rsidRPr="007A7454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ia Joseph</w:t>
            </w:r>
          </w:p>
          <w:p w14:paraId="3C5F04C0" w14:textId="77777777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8" w:type="dxa"/>
            <w:gridSpan w:val="3"/>
            <w:tcBorders>
              <w:bottom w:val="nil"/>
            </w:tcBorders>
          </w:tcPr>
          <w:p w14:paraId="3C5F04C1" w14:textId="5175AE84" w:rsidR="00DD18D1" w:rsidRPr="007A7454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Ironside</w:t>
            </w:r>
          </w:p>
        </w:tc>
      </w:tr>
      <w:tr w:rsidR="00DD18D1" w:rsidRPr="00957A37" w14:paraId="3C5F04C7" w14:textId="77777777" w:rsidTr="00DD18D1">
        <w:trPr>
          <w:cantSplit/>
          <w:trHeight w:val="588"/>
        </w:trPr>
        <w:tc>
          <w:tcPr>
            <w:tcW w:w="7304" w:type="dxa"/>
            <w:gridSpan w:val="4"/>
            <w:tcBorders>
              <w:top w:val="nil"/>
              <w:bottom w:val="nil"/>
              <w:right w:val="nil"/>
            </w:tcBorders>
          </w:tcPr>
          <w:p w14:paraId="3C5F04C3" w14:textId="0BF0D433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Arial"/>
                <w:color w:val="FF0000"/>
              </w:rPr>
              <w:t>T.Joseph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14:paraId="3C5F04C4" w14:textId="29DA2C11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Pr="00DD18D1">
              <w:rPr>
                <w:rFonts w:ascii="Lucida Sans" w:eastAsia="Times New Roman" w:hAnsi="Lucida Sans" w:cs="Arial"/>
                <w:color w:val="EE0000"/>
              </w:rPr>
              <w:t>03/02/2026</w:t>
            </w:r>
          </w:p>
        </w:tc>
        <w:tc>
          <w:tcPr>
            <w:tcW w:w="5021" w:type="dxa"/>
            <w:gridSpan w:val="2"/>
            <w:tcBorders>
              <w:top w:val="nil"/>
              <w:bottom w:val="nil"/>
              <w:right w:val="nil"/>
            </w:tcBorders>
          </w:tcPr>
          <w:p w14:paraId="3C5F04C5" w14:textId="1198C23B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FF0000"/>
              </w:rPr>
              <w:t>D.Popham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</w:tcBorders>
          </w:tcPr>
          <w:p w14:paraId="3C5F04C6" w14:textId="4A443499" w:rsidR="00DD18D1" w:rsidRPr="00957A3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3/02/2026</w:t>
            </w:r>
          </w:p>
        </w:tc>
      </w:tr>
      <w:tr w:rsidR="00DD18D1" w:rsidRPr="00957A37" w14:paraId="3502FA33" w14:textId="77777777" w:rsidTr="00DD18D1">
        <w:trPr>
          <w:cantSplit/>
          <w:trHeight w:val="588"/>
        </w:trPr>
        <w:tc>
          <w:tcPr>
            <w:tcW w:w="7304" w:type="dxa"/>
            <w:gridSpan w:val="4"/>
            <w:tcBorders>
              <w:top w:val="nil"/>
              <w:right w:val="nil"/>
            </w:tcBorders>
          </w:tcPr>
          <w:p w14:paraId="4B8D5A6C" w14:textId="77777777" w:rsidR="00DD18D1" w:rsidRPr="06375DE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305" w:type="dxa"/>
            <w:tcBorders>
              <w:top w:val="nil"/>
              <w:left w:val="nil"/>
            </w:tcBorders>
          </w:tcPr>
          <w:p w14:paraId="08D2C69E" w14:textId="77777777" w:rsidR="00DD18D1" w:rsidRPr="06375DE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021" w:type="dxa"/>
            <w:gridSpan w:val="2"/>
            <w:tcBorders>
              <w:top w:val="nil"/>
              <w:right w:val="nil"/>
            </w:tcBorders>
          </w:tcPr>
          <w:p w14:paraId="191A45A9" w14:textId="77777777" w:rsidR="00DD18D1" w:rsidRPr="06375DE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37" w:type="dxa"/>
            <w:tcBorders>
              <w:top w:val="nil"/>
              <w:left w:val="nil"/>
            </w:tcBorders>
          </w:tcPr>
          <w:p w14:paraId="1FEF28F5" w14:textId="77777777" w:rsidR="00DD18D1" w:rsidRPr="06375DE7" w:rsidRDefault="00DD18D1" w:rsidP="00DD18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DB66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2"/>
      <w:footerReference w:type="default" r:id="rId4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A97F" w14:textId="77777777" w:rsidR="006A4C45" w:rsidRDefault="006A4C45" w:rsidP="00AC47B4">
      <w:pPr>
        <w:spacing w:after="0" w:line="240" w:lineRule="auto"/>
      </w:pPr>
      <w:r>
        <w:separator/>
      </w:r>
    </w:p>
  </w:endnote>
  <w:endnote w:type="continuationSeparator" w:id="0">
    <w:p w14:paraId="17D65936" w14:textId="77777777" w:rsidR="006A4C45" w:rsidRDefault="006A4C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FD0E" w14:textId="77777777" w:rsidR="006A4C45" w:rsidRDefault="006A4C45" w:rsidP="00AC47B4">
      <w:pPr>
        <w:spacing w:after="0" w:line="240" w:lineRule="auto"/>
      </w:pPr>
      <w:r>
        <w:separator/>
      </w:r>
    </w:p>
  </w:footnote>
  <w:footnote w:type="continuationSeparator" w:id="0">
    <w:p w14:paraId="0A5A270B" w14:textId="77777777" w:rsidR="006A4C45" w:rsidRDefault="006A4C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51B2825E"/>
    <w:lvl w:ilvl="0" w:tplc="BA806CC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50B8FA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A821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3CE5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2826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9C10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7265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38B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7AF4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2326B1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F74CE3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hybridMultilevel"/>
    <w:tmpl w:val="F34EA7F6"/>
    <w:lvl w:ilvl="0" w:tplc="F82EB1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F05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A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D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0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5AC"/>
    <w:multiLevelType w:val="hybridMultilevel"/>
    <w:tmpl w:val="46302762"/>
    <w:lvl w:ilvl="0" w:tplc="4472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6A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CD1BA"/>
    <w:multiLevelType w:val="multilevel"/>
    <w:tmpl w:val="AB28A2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EEC3"/>
    <w:multiLevelType w:val="multilevel"/>
    <w:tmpl w:val="0232A3B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8D97"/>
    <w:multiLevelType w:val="hybridMultilevel"/>
    <w:tmpl w:val="DCA06BFC"/>
    <w:lvl w:ilvl="0" w:tplc="2008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6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87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B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3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0B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86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4CDB"/>
    <w:multiLevelType w:val="hybridMultilevel"/>
    <w:tmpl w:val="9B4C2290"/>
    <w:lvl w:ilvl="0" w:tplc="6F2C4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814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E03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24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A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BA5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23A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10E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8072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D02F"/>
    <w:multiLevelType w:val="multilevel"/>
    <w:tmpl w:val="A0625E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1459"/>
    <w:multiLevelType w:val="multilevel"/>
    <w:tmpl w:val="0FF0AB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8F146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B93A"/>
    <w:multiLevelType w:val="hybridMultilevel"/>
    <w:tmpl w:val="718EBD0E"/>
    <w:lvl w:ilvl="0" w:tplc="53E625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C8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0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A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7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D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A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8CB25"/>
    <w:multiLevelType w:val="multilevel"/>
    <w:tmpl w:val="869814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194"/>
    <w:multiLevelType w:val="multilevel"/>
    <w:tmpl w:val="34D07C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B7EE"/>
    <w:multiLevelType w:val="hybridMultilevel"/>
    <w:tmpl w:val="C37C26A8"/>
    <w:lvl w:ilvl="0" w:tplc="5EA691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3C4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4C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E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D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19485">
    <w:abstractNumId w:val="0"/>
  </w:num>
  <w:num w:numId="2" w16cid:durableId="1984649804">
    <w:abstractNumId w:val="4"/>
  </w:num>
  <w:num w:numId="3" w16cid:durableId="2140562954">
    <w:abstractNumId w:val="19"/>
  </w:num>
  <w:num w:numId="4" w16cid:durableId="82992390">
    <w:abstractNumId w:val="8"/>
  </w:num>
  <w:num w:numId="5" w16cid:durableId="1997149128">
    <w:abstractNumId w:val="9"/>
  </w:num>
  <w:num w:numId="6" w16cid:durableId="1740522029">
    <w:abstractNumId w:val="2"/>
  </w:num>
  <w:num w:numId="7" w16cid:durableId="948046838">
    <w:abstractNumId w:val="7"/>
  </w:num>
  <w:num w:numId="8" w16cid:durableId="284432177">
    <w:abstractNumId w:val="1"/>
  </w:num>
  <w:num w:numId="9" w16cid:durableId="2061125269">
    <w:abstractNumId w:val="6"/>
  </w:num>
  <w:num w:numId="10" w16cid:durableId="651101974">
    <w:abstractNumId w:val="3"/>
  </w:num>
  <w:num w:numId="11" w16cid:durableId="1990548101">
    <w:abstractNumId w:val="13"/>
  </w:num>
  <w:num w:numId="12" w16cid:durableId="1519738405">
    <w:abstractNumId w:val="15"/>
  </w:num>
  <w:num w:numId="13" w16cid:durableId="553198900">
    <w:abstractNumId w:val="10"/>
  </w:num>
  <w:num w:numId="14" w16cid:durableId="248660306">
    <w:abstractNumId w:val="16"/>
  </w:num>
  <w:num w:numId="15" w16cid:durableId="1554776113">
    <w:abstractNumId w:val="11"/>
  </w:num>
  <w:num w:numId="16" w16cid:durableId="909192419">
    <w:abstractNumId w:val="12"/>
  </w:num>
  <w:num w:numId="17" w16cid:durableId="1364943929">
    <w:abstractNumId w:val="18"/>
  </w:num>
  <w:num w:numId="18" w16cid:durableId="1950314761">
    <w:abstractNumId w:val="17"/>
  </w:num>
  <w:num w:numId="19" w16cid:durableId="126709444">
    <w:abstractNumId w:val="5"/>
  </w:num>
  <w:num w:numId="20" w16cid:durableId="175840425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53C4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4A18"/>
    <w:rsid w:val="002C0286"/>
    <w:rsid w:val="002C29DD"/>
    <w:rsid w:val="002C2F81"/>
    <w:rsid w:val="002C33C6"/>
    <w:rsid w:val="002C51D5"/>
    <w:rsid w:val="002D05EC"/>
    <w:rsid w:val="002D0EA9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32A7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AC4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4C45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355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37456"/>
    <w:rsid w:val="008415D4"/>
    <w:rsid w:val="00841D48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03A0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3874"/>
    <w:rsid w:val="009B4008"/>
    <w:rsid w:val="009C3528"/>
    <w:rsid w:val="009C6B07"/>
    <w:rsid w:val="009C6E67"/>
    <w:rsid w:val="009D3362"/>
    <w:rsid w:val="009D797D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6981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3D3C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A2A3B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4AB1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3BF2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31A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249F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6636"/>
    <w:rsid w:val="00DC15AB"/>
    <w:rsid w:val="00DC17FC"/>
    <w:rsid w:val="00DC1843"/>
    <w:rsid w:val="00DC6631"/>
    <w:rsid w:val="00DD18D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525C421"/>
    <w:rsid w:val="058B19BB"/>
    <w:rsid w:val="06019D91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66365"/>
    <w:rsid w:val="09B19F69"/>
    <w:rsid w:val="09CBFD7F"/>
    <w:rsid w:val="09E5AF5A"/>
    <w:rsid w:val="0A1BF166"/>
    <w:rsid w:val="0AAC34D9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D2BF1B4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C11ECC"/>
    <w:rsid w:val="11F1E928"/>
    <w:rsid w:val="125C4DB1"/>
    <w:rsid w:val="12BAA016"/>
    <w:rsid w:val="12D0D231"/>
    <w:rsid w:val="12E9892A"/>
    <w:rsid w:val="12F2C750"/>
    <w:rsid w:val="1335BCE2"/>
    <w:rsid w:val="134E710C"/>
    <w:rsid w:val="1357E525"/>
    <w:rsid w:val="14414593"/>
    <w:rsid w:val="145959B8"/>
    <w:rsid w:val="15087181"/>
    <w:rsid w:val="1529444E"/>
    <w:rsid w:val="15AA47C1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A3EC272"/>
    <w:rsid w:val="1A60E515"/>
    <w:rsid w:val="1AC93399"/>
    <w:rsid w:val="1AE82A29"/>
    <w:rsid w:val="1B35F5B7"/>
    <w:rsid w:val="1B56962D"/>
    <w:rsid w:val="1B7F124B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7E496D"/>
    <w:rsid w:val="1ED40451"/>
    <w:rsid w:val="1F09F5BE"/>
    <w:rsid w:val="1F7DE325"/>
    <w:rsid w:val="1F94A17E"/>
    <w:rsid w:val="1FD957AF"/>
    <w:rsid w:val="1FDAFD94"/>
    <w:rsid w:val="1FF0C1EF"/>
    <w:rsid w:val="1FFCC9F3"/>
    <w:rsid w:val="2049B6FB"/>
    <w:rsid w:val="2061A01C"/>
    <w:rsid w:val="20EEC8CE"/>
    <w:rsid w:val="20F669F4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6E9CA6F"/>
    <w:rsid w:val="2742DEA5"/>
    <w:rsid w:val="2765A900"/>
    <w:rsid w:val="27C6ADD9"/>
    <w:rsid w:val="2816707F"/>
    <w:rsid w:val="285606E4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3F6649"/>
    <w:rsid w:val="32750AB9"/>
    <w:rsid w:val="3288A7C5"/>
    <w:rsid w:val="32EF9A57"/>
    <w:rsid w:val="333BF5FE"/>
    <w:rsid w:val="337B5837"/>
    <w:rsid w:val="338FDB02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6D94E7"/>
    <w:rsid w:val="3CD8E8EC"/>
    <w:rsid w:val="3CEB8045"/>
    <w:rsid w:val="3D6446F9"/>
    <w:rsid w:val="3D72A776"/>
    <w:rsid w:val="3DCD0D67"/>
    <w:rsid w:val="3DDB5036"/>
    <w:rsid w:val="3DFFD74F"/>
    <w:rsid w:val="3E0CDE82"/>
    <w:rsid w:val="3E1B9BD2"/>
    <w:rsid w:val="3E1D65FA"/>
    <w:rsid w:val="3E6C58CD"/>
    <w:rsid w:val="3E89204F"/>
    <w:rsid w:val="3EE02715"/>
    <w:rsid w:val="3EF83E09"/>
    <w:rsid w:val="3EFDCBBD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7F50F1"/>
    <w:rsid w:val="478FE267"/>
    <w:rsid w:val="47A7B98C"/>
    <w:rsid w:val="47B26AFD"/>
    <w:rsid w:val="48A3F0B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891B29"/>
    <w:rsid w:val="4CB61679"/>
    <w:rsid w:val="4CBD7D65"/>
    <w:rsid w:val="4CF51E18"/>
    <w:rsid w:val="4D2A5B00"/>
    <w:rsid w:val="4D3986F9"/>
    <w:rsid w:val="4D9AC102"/>
    <w:rsid w:val="4DFD908A"/>
    <w:rsid w:val="4E0EEC26"/>
    <w:rsid w:val="4E6B62A2"/>
    <w:rsid w:val="4E76D3E5"/>
    <w:rsid w:val="4FB6B685"/>
    <w:rsid w:val="4FE1E700"/>
    <w:rsid w:val="4FFFEA80"/>
    <w:rsid w:val="5041CF22"/>
    <w:rsid w:val="506BE110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9FC496"/>
    <w:rsid w:val="56A09699"/>
    <w:rsid w:val="56B20BB2"/>
    <w:rsid w:val="56BF6EBE"/>
    <w:rsid w:val="56D77629"/>
    <w:rsid w:val="57166D91"/>
    <w:rsid w:val="57184A5A"/>
    <w:rsid w:val="58015FD6"/>
    <w:rsid w:val="58252D14"/>
    <w:rsid w:val="58B6D98B"/>
    <w:rsid w:val="590E9997"/>
    <w:rsid w:val="59A5633B"/>
    <w:rsid w:val="5A555441"/>
    <w:rsid w:val="5AEFE5E6"/>
    <w:rsid w:val="5B24DEF0"/>
    <w:rsid w:val="5B5E05A8"/>
    <w:rsid w:val="5B6CC461"/>
    <w:rsid w:val="5BC97B45"/>
    <w:rsid w:val="5C3BF829"/>
    <w:rsid w:val="5C4318F8"/>
    <w:rsid w:val="5DF26C94"/>
    <w:rsid w:val="5E900A8D"/>
    <w:rsid w:val="5EAD65C4"/>
    <w:rsid w:val="5EDBF896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538562"/>
    <w:rsid w:val="6761A4CA"/>
    <w:rsid w:val="677021CF"/>
    <w:rsid w:val="67A4AA7C"/>
    <w:rsid w:val="67E67B8B"/>
    <w:rsid w:val="6806DC9F"/>
    <w:rsid w:val="68A6AE8B"/>
    <w:rsid w:val="6952F4A6"/>
    <w:rsid w:val="697165E8"/>
    <w:rsid w:val="69A80B1F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F26A7A"/>
    <w:rsid w:val="6E55D4D1"/>
    <w:rsid w:val="6E6C23FA"/>
    <w:rsid w:val="6F62B5B3"/>
    <w:rsid w:val="6FA08407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DF3808"/>
    <w:rsid w:val="7230BB96"/>
    <w:rsid w:val="72AE1B3D"/>
    <w:rsid w:val="72BD18AA"/>
    <w:rsid w:val="72D992E4"/>
    <w:rsid w:val="73091702"/>
    <w:rsid w:val="73227288"/>
    <w:rsid w:val="73A03CA0"/>
    <w:rsid w:val="7463ACE7"/>
    <w:rsid w:val="7488E0A9"/>
    <w:rsid w:val="753A9F8B"/>
    <w:rsid w:val="753CA8D3"/>
    <w:rsid w:val="756AC149"/>
    <w:rsid w:val="75FE002F"/>
    <w:rsid w:val="764CDA75"/>
    <w:rsid w:val="765FC7AF"/>
    <w:rsid w:val="7740F360"/>
    <w:rsid w:val="777A2551"/>
    <w:rsid w:val="7817C8D4"/>
    <w:rsid w:val="786AB489"/>
    <w:rsid w:val="788D95C4"/>
    <w:rsid w:val="78FA8A6C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C6C0763"/>
    <w:rsid w:val="7D3EF35D"/>
    <w:rsid w:val="7E05AFF3"/>
    <w:rsid w:val="7E597DC0"/>
    <w:rsid w:val="7E92F50A"/>
    <w:rsid w:val="7EE07313"/>
    <w:rsid w:val="7EE6C9B8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activities@soton.ac.uk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mailto:roombookings@soton.ac.uk" TargetMode="External"/><Relationship Id="rId39" Type="http://schemas.openxmlformats.org/officeDocument/2006/relationships/diagramQuickStyle" Target="diagrams/quickStyle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mailto:suactivities@soton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galservices@soton.ac.uk" TargetMode="External"/><Relationship Id="rId31" Type="http://schemas.openxmlformats.org/officeDocument/2006/relationships/hyperlink" Target="https://www.food.gov.uk/safety-hygiene/providing-food-at-community-and-charity-event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-XhTSvQpPk2-iWadA62p2FCtnoIC9N1Hs60bfhgLUkRUNUlTTUxVWTM3SFpKOEtSNzkwUEc4V01PVC4u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usurag@soton.ac.uk" TargetMode="External"/><Relationship Id="rId17" Type="http://schemas.openxmlformats.org/officeDocument/2006/relationships/hyperlink" Target="https://sotonac-my.sharepoint.com/:x:/g/personal/cl6g22_soton_ac_uk/ESDakfKhC99FvDT2AamphwUBvgqeQC7W9yJ3gC7kYr3TXg?e=n93sqq" TargetMode="External"/><Relationship Id="rId25" Type="http://schemas.openxmlformats.org/officeDocument/2006/relationships/hyperlink" Target="mailto:subookings@soto.ac.uk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diagramLayout" Target="diagrams/layout1.xml"/><Relationship Id="rId46" Type="http://schemas.microsoft.com/office/2020/10/relationships/intelligence" Target="intelligence2.xml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ia Joseph</cp:lastModifiedBy>
  <cp:revision>3</cp:revision>
  <cp:lastPrinted>2016-04-18T12:10:00Z</cp:lastPrinted>
  <dcterms:created xsi:type="dcterms:W3CDTF">2026-02-03T16:40:00Z</dcterms:created>
  <dcterms:modified xsi:type="dcterms:W3CDTF">2026-02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